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96D" w:rsidRDefault="00BA27D2">
      <w:r>
        <w:t xml:space="preserve">Jméno: </w:t>
      </w:r>
      <w:r w:rsidR="00F45F15">
        <w:t xml:space="preserve"> </w:t>
      </w:r>
      <w:r w:rsidR="001C7449">
        <w:tab/>
        <w:t>………………………………………………………………………..</w:t>
      </w:r>
      <w:r w:rsidR="00F45F15">
        <w:tab/>
        <w:t xml:space="preserve"> </w:t>
      </w:r>
    </w:p>
    <w:p w:rsidR="001C7449" w:rsidRDefault="00BA27D2">
      <w:r>
        <w:t xml:space="preserve">Příjmení: </w:t>
      </w:r>
      <w:r w:rsidR="004426FC">
        <w:t xml:space="preserve"> </w:t>
      </w:r>
      <w:r w:rsidR="004426FC">
        <w:tab/>
      </w:r>
      <w:r w:rsidR="001C7449">
        <w:t>………………………………………………………………………..</w:t>
      </w:r>
    </w:p>
    <w:p w:rsidR="00BA27D2" w:rsidRDefault="00BA27D2">
      <w:r>
        <w:t xml:space="preserve">Rodné číslo: </w:t>
      </w:r>
      <w:r w:rsidR="004426FC">
        <w:tab/>
      </w:r>
      <w:r w:rsidR="001C7449">
        <w:t>………………………………………………………………………..</w:t>
      </w:r>
    </w:p>
    <w:p w:rsidR="001C7449" w:rsidRDefault="00E76443">
      <w:r>
        <w:t xml:space="preserve">Bydliště: </w:t>
      </w:r>
      <w:r w:rsidR="001C7449">
        <w:tab/>
        <w:t>……………………………………………………………………….</w:t>
      </w:r>
    </w:p>
    <w:p w:rsidR="00BA27D2" w:rsidRDefault="00BA27D2">
      <w:pPr>
        <w:rPr>
          <w:b/>
          <w:sz w:val="28"/>
          <w:szCs w:val="28"/>
        </w:rPr>
      </w:pPr>
      <w:r>
        <w:t>Je schopen</w:t>
      </w:r>
      <w:r w:rsidR="007D48B5">
        <w:t>/a</w:t>
      </w:r>
      <w:r>
        <w:t xml:space="preserve"> k výkonu pracovní pozice</w:t>
      </w:r>
      <w:r w:rsidR="00E76443">
        <w:t xml:space="preserve"> </w:t>
      </w:r>
      <w:r w:rsidR="00F45F15" w:rsidRPr="00F45F15">
        <w:rPr>
          <w:b/>
        </w:rPr>
        <w:t>pracovník v sociálních službách – přímá péče</w:t>
      </w:r>
      <w:r w:rsidR="00E76443" w:rsidRPr="00E76443">
        <w:rPr>
          <w:b/>
          <w:sz w:val="28"/>
          <w:szCs w:val="28"/>
        </w:rPr>
        <w:t>.</w:t>
      </w:r>
    </w:p>
    <w:p w:rsidR="00F45F15" w:rsidRDefault="00F45F15">
      <w:r>
        <w:t>Kurz je celkem na 150 hodin z toho 120 hodin teorie a 30 hodin praxe</w:t>
      </w:r>
    </w:p>
    <w:p w:rsidR="00E76443" w:rsidRPr="00E76443" w:rsidRDefault="00F45F15">
      <w:r>
        <w:t>v pobytovém sociálním zařízení dle dohody.</w:t>
      </w:r>
    </w:p>
    <w:p w:rsidR="00E76443" w:rsidRDefault="00E76443">
      <w:r>
        <w:t xml:space="preserve"> </w:t>
      </w:r>
    </w:p>
    <w:p w:rsidR="00E76443" w:rsidRDefault="00E76443">
      <w:r>
        <w:t>Datum: ………………………</w:t>
      </w:r>
    </w:p>
    <w:p w:rsidR="00E76443" w:rsidRDefault="001C7449" w:rsidP="001C7449">
      <w:r>
        <w:tab/>
      </w:r>
      <w:r>
        <w:tab/>
      </w:r>
      <w:r>
        <w:tab/>
      </w:r>
      <w:r>
        <w:tab/>
      </w:r>
      <w:r w:rsidR="00E76443">
        <w:t>Razítko a podpis lékaře</w:t>
      </w:r>
    </w:p>
    <w:p w:rsidR="00F45F15" w:rsidRDefault="00F45F15" w:rsidP="00F45F15">
      <w:pPr>
        <w:rPr>
          <w:b/>
        </w:rPr>
      </w:pPr>
      <w:r w:rsidRPr="00F45F15">
        <w:rPr>
          <w:b/>
        </w:rPr>
        <w:t>Toto potvrzení je podmínkou k účasti v kurzu, účastník jej hradí v plné výši sám.</w:t>
      </w:r>
    </w:p>
    <w:p w:rsidR="001C7449" w:rsidRDefault="001C7449" w:rsidP="00F45F15">
      <w:pPr>
        <w:rPr>
          <w:b/>
        </w:rPr>
      </w:pPr>
    </w:p>
    <w:p w:rsidR="000A1176" w:rsidRDefault="000A1176" w:rsidP="00F45F15">
      <w:pPr>
        <w:rPr>
          <w:b/>
        </w:rPr>
      </w:pPr>
    </w:p>
    <w:p w:rsidR="000A1176" w:rsidRDefault="000A1176" w:rsidP="00F45F15">
      <w:pPr>
        <w:rPr>
          <w:b/>
        </w:rPr>
      </w:pPr>
      <w:bookmarkStart w:id="0" w:name="_GoBack"/>
      <w:bookmarkEnd w:id="0"/>
    </w:p>
    <w:p w:rsidR="000A1176" w:rsidRDefault="000A1176" w:rsidP="000A1176">
      <w:r>
        <w:t xml:space="preserve">Jméno:  </w:t>
      </w:r>
      <w:r>
        <w:tab/>
        <w:t>……………………………………………………………………</w:t>
      </w:r>
      <w:proofErr w:type="gramStart"/>
      <w:r>
        <w:t>…..</w:t>
      </w:r>
      <w:proofErr w:type="gramEnd"/>
      <w:r>
        <w:tab/>
        <w:t xml:space="preserve"> </w:t>
      </w:r>
    </w:p>
    <w:p w:rsidR="000A1176" w:rsidRDefault="000A1176" w:rsidP="000A1176">
      <w:r>
        <w:t xml:space="preserve">Příjmení:  </w:t>
      </w:r>
      <w:r>
        <w:tab/>
        <w:t>……………………………………………………………………</w:t>
      </w:r>
      <w:proofErr w:type="gramStart"/>
      <w:r>
        <w:t>…..</w:t>
      </w:r>
      <w:proofErr w:type="gramEnd"/>
    </w:p>
    <w:p w:rsidR="000A1176" w:rsidRDefault="000A1176" w:rsidP="000A1176">
      <w:r>
        <w:t xml:space="preserve">Rodné číslo: </w:t>
      </w:r>
      <w:r>
        <w:tab/>
        <w:t>……………………………………………………………………</w:t>
      </w:r>
      <w:proofErr w:type="gramStart"/>
      <w:r>
        <w:t>…..</w:t>
      </w:r>
      <w:proofErr w:type="gramEnd"/>
    </w:p>
    <w:p w:rsidR="000A1176" w:rsidRDefault="000A1176" w:rsidP="000A1176">
      <w:r>
        <w:t xml:space="preserve">Bydliště: </w:t>
      </w:r>
      <w:r>
        <w:tab/>
        <w:t>……………………………………………………………………….</w:t>
      </w:r>
    </w:p>
    <w:p w:rsidR="000A1176" w:rsidRDefault="000A1176" w:rsidP="000A1176">
      <w:pPr>
        <w:rPr>
          <w:b/>
          <w:sz w:val="28"/>
          <w:szCs w:val="28"/>
        </w:rPr>
      </w:pPr>
      <w:r>
        <w:t xml:space="preserve">Je schopen/a k výkonu pracovní pozice </w:t>
      </w:r>
      <w:r w:rsidRPr="00F45F15">
        <w:rPr>
          <w:b/>
        </w:rPr>
        <w:t>pracovník v sociálních službách – přímá péče</w:t>
      </w:r>
      <w:r w:rsidRPr="00E76443">
        <w:rPr>
          <w:b/>
          <w:sz w:val="28"/>
          <w:szCs w:val="28"/>
        </w:rPr>
        <w:t>.</w:t>
      </w:r>
    </w:p>
    <w:p w:rsidR="000A1176" w:rsidRDefault="000A1176" w:rsidP="000A1176">
      <w:r>
        <w:t>Kurz je celkem na 150 hodin z toho 120 hodin teorie a 30 hodin praxe</w:t>
      </w:r>
    </w:p>
    <w:p w:rsidR="000A1176" w:rsidRPr="00E76443" w:rsidRDefault="000A1176" w:rsidP="000A1176">
      <w:r>
        <w:t>v pobytovém sociálním zařízení dle dohody.</w:t>
      </w:r>
    </w:p>
    <w:p w:rsidR="000A1176" w:rsidRDefault="000A1176" w:rsidP="000A1176">
      <w:r>
        <w:t xml:space="preserve"> </w:t>
      </w:r>
    </w:p>
    <w:p w:rsidR="000A1176" w:rsidRDefault="000A1176" w:rsidP="000A1176">
      <w:r>
        <w:t>Datum: ………………………</w:t>
      </w:r>
    </w:p>
    <w:p w:rsidR="000A1176" w:rsidRDefault="000A1176" w:rsidP="000A1176">
      <w:r>
        <w:tab/>
      </w:r>
      <w:r>
        <w:tab/>
      </w:r>
      <w:r>
        <w:tab/>
      </w:r>
      <w:r>
        <w:tab/>
        <w:t>Razítko a podpis lékaře</w:t>
      </w:r>
    </w:p>
    <w:p w:rsidR="000A1176" w:rsidRDefault="000A1176" w:rsidP="000A1176">
      <w:pPr>
        <w:rPr>
          <w:b/>
        </w:rPr>
      </w:pPr>
      <w:r w:rsidRPr="00F45F15">
        <w:rPr>
          <w:b/>
        </w:rPr>
        <w:t>Toto potvrzení je podmínkou k účasti v kurzu, účastník jej hradí v plné výši sám.</w:t>
      </w:r>
    </w:p>
    <w:p w:rsidR="001C7449" w:rsidRDefault="001C7449" w:rsidP="00F45F15">
      <w:pPr>
        <w:rPr>
          <w:b/>
        </w:rPr>
      </w:pPr>
    </w:p>
    <w:sectPr w:rsidR="001C7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D2"/>
    <w:rsid w:val="0004351D"/>
    <w:rsid w:val="000A1176"/>
    <w:rsid w:val="0019296D"/>
    <w:rsid w:val="001C7449"/>
    <w:rsid w:val="004426FC"/>
    <w:rsid w:val="00456C3A"/>
    <w:rsid w:val="00491BEA"/>
    <w:rsid w:val="00586D32"/>
    <w:rsid w:val="005C5D01"/>
    <w:rsid w:val="0060355F"/>
    <w:rsid w:val="007D48B5"/>
    <w:rsid w:val="00882C76"/>
    <w:rsid w:val="00BA27D2"/>
    <w:rsid w:val="00C74504"/>
    <w:rsid w:val="00E76443"/>
    <w:rsid w:val="00EC1C8B"/>
    <w:rsid w:val="00F4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3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5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3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38AB-6D7B-4172-8B0B-F61BBFD2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9-05-03T08:26:00Z</cp:lastPrinted>
  <dcterms:created xsi:type="dcterms:W3CDTF">2016-09-13T07:09:00Z</dcterms:created>
  <dcterms:modified xsi:type="dcterms:W3CDTF">2019-05-03T08:31:00Z</dcterms:modified>
</cp:coreProperties>
</file>